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1F" w:rsidRPr="004A3F1F" w:rsidRDefault="004A3F1F" w:rsidP="004A3F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3F1F">
        <w:rPr>
          <w:rFonts w:ascii="Times New Roman" w:eastAsia="Times New Roman" w:hAnsi="Times New Roman" w:cs="Times New Roman"/>
          <w:b/>
          <w:sz w:val="28"/>
          <w:szCs w:val="24"/>
        </w:rPr>
        <w:t>Аннотация к рабочей программе по алгебре и началам анализа 11 класс</w:t>
      </w:r>
    </w:p>
    <w:p w:rsidR="004A3F1F" w:rsidRPr="004A3F1F" w:rsidRDefault="004A3F1F" w:rsidP="004A3F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1. Место учебного предмета в структуре основной образовательной программы школы.</w:t>
      </w:r>
    </w:p>
    <w:p w:rsidR="004A3F1F" w:rsidRPr="004A3F1F" w:rsidRDefault="004A3F1F" w:rsidP="004A3F1F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3F1F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алгебры и начала анализа в 11 классе отводится </w:t>
      </w:r>
      <w:r w:rsidRPr="004A3F1F">
        <w:rPr>
          <w:rFonts w:ascii="Times New Roman" w:hAnsi="Times New Roman"/>
          <w:b/>
          <w:i/>
          <w:sz w:val="24"/>
          <w:szCs w:val="24"/>
        </w:rPr>
        <w:t>10</w:t>
      </w:r>
      <w:r w:rsidR="006859AB">
        <w:rPr>
          <w:rFonts w:ascii="Times New Roman" w:hAnsi="Times New Roman"/>
          <w:b/>
          <w:i/>
          <w:sz w:val="24"/>
          <w:szCs w:val="24"/>
        </w:rPr>
        <w:t>0</w:t>
      </w:r>
      <w:r w:rsidRPr="004A3F1F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6859AB">
        <w:rPr>
          <w:rFonts w:ascii="Times New Roman" w:hAnsi="Times New Roman"/>
          <w:b/>
          <w:i/>
          <w:sz w:val="24"/>
          <w:szCs w:val="24"/>
        </w:rPr>
        <w:t>ов</w:t>
      </w:r>
      <w:r w:rsidRPr="004A3F1F">
        <w:rPr>
          <w:rFonts w:ascii="Times New Roman" w:hAnsi="Times New Roman"/>
          <w:b/>
          <w:i/>
          <w:sz w:val="24"/>
          <w:szCs w:val="24"/>
        </w:rPr>
        <w:t xml:space="preserve">  из расчета 3 часа в неделю, 34 недели.</w:t>
      </w:r>
      <w:r w:rsidRPr="004A3F1F">
        <w:rPr>
          <w:rFonts w:ascii="Times New Roman" w:hAnsi="Times New Roman"/>
          <w:sz w:val="24"/>
          <w:szCs w:val="24"/>
        </w:rPr>
        <w:t xml:space="preserve"> Согласно календарному учебному графику и расписанию уроков на 201</w:t>
      </w:r>
      <w:r w:rsidR="00C31FE8">
        <w:rPr>
          <w:rFonts w:ascii="Times New Roman" w:hAnsi="Times New Roman"/>
          <w:sz w:val="24"/>
          <w:szCs w:val="24"/>
        </w:rPr>
        <w:t>9</w:t>
      </w:r>
      <w:r w:rsidRPr="004A3F1F">
        <w:rPr>
          <w:rFonts w:ascii="Times New Roman" w:hAnsi="Times New Roman"/>
          <w:sz w:val="24"/>
          <w:szCs w:val="24"/>
        </w:rPr>
        <w:t xml:space="preserve"> - 20</w:t>
      </w:r>
      <w:r w:rsidR="00C31FE8">
        <w:rPr>
          <w:rFonts w:ascii="Times New Roman" w:hAnsi="Times New Roman"/>
          <w:sz w:val="24"/>
          <w:szCs w:val="24"/>
        </w:rPr>
        <w:t>20</w:t>
      </w:r>
      <w:r w:rsidRPr="004A3F1F">
        <w:rPr>
          <w:rFonts w:ascii="Times New Roman" w:hAnsi="Times New Roman"/>
          <w:sz w:val="24"/>
          <w:szCs w:val="24"/>
        </w:rPr>
        <w:t xml:space="preserve"> учебный год в МБОУ Тацинская СОШ № 1 курс программы реализуется за </w:t>
      </w:r>
      <w:r w:rsidR="006859AB">
        <w:rPr>
          <w:rFonts w:ascii="Times New Roman" w:hAnsi="Times New Roman"/>
          <w:sz w:val="24"/>
          <w:szCs w:val="24"/>
        </w:rPr>
        <w:t>94</w:t>
      </w:r>
      <w:r w:rsidRPr="004A3F1F">
        <w:rPr>
          <w:rFonts w:ascii="Times New Roman" w:hAnsi="Times New Roman"/>
          <w:sz w:val="24"/>
          <w:szCs w:val="24"/>
        </w:rPr>
        <w:t xml:space="preserve"> час</w:t>
      </w:r>
      <w:r w:rsidR="006859AB">
        <w:rPr>
          <w:rFonts w:ascii="Times New Roman" w:hAnsi="Times New Roman"/>
          <w:sz w:val="24"/>
          <w:szCs w:val="24"/>
        </w:rPr>
        <w:t>а</w:t>
      </w:r>
      <w:r w:rsidRPr="004A3F1F">
        <w:rPr>
          <w:rFonts w:ascii="Times New Roman" w:hAnsi="Times New Roman"/>
          <w:sz w:val="24"/>
          <w:szCs w:val="24"/>
        </w:rPr>
        <w:t>. Учебный материал изучается в полном объеме.</w:t>
      </w:r>
      <w:r w:rsidRPr="004A3F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9AB">
        <w:rPr>
          <w:rFonts w:ascii="Times New Roman" w:hAnsi="Times New Roman"/>
          <w:color w:val="000000"/>
          <w:sz w:val="24"/>
          <w:szCs w:val="24"/>
        </w:rPr>
        <w:t>6 часов  за счёт уплотнения.</w:t>
      </w:r>
    </w:p>
    <w:p w:rsidR="004A3F1F" w:rsidRPr="004A3F1F" w:rsidRDefault="004A3F1F" w:rsidP="004A3F1F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F1F">
        <w:rPr>
          <w:rFonts w:ascii="Times New Roman" w:hAnsi="Times New Roman"/>
          <w:color w:val="000000"/>
          <w:sz w:val="24"/>
          <w:szCs w:val="24"/>
        </w:rPr>
        <w:t xml:space="preserve">Предусмотрены </w:t>
      </w:r>
      <w:r w:rsidRPr="004A3F1F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Pr="004A3F1F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4A3F1F">
        <w:rPr>
          <w:rFonts w:ascii="Times New Roman" w:hAnsi="Times New Roman"/>
          <w:sz w:val="24"/>
          <w:szCs w:val="24"/>
        </w:rPr>
        <w:t>онтрольные работы. Запланирована входная  контрольная работа по текстам ЕГЭ-201</w:t>
      </w:r>
      <w:r w:rsidR="00713C51">
        <w:rPr>
          <w:rFonts w:ascii="Times New Roman" w:hAnsi="Times New Roman"/>
          <w:sz w:val="24"/>
          <w:szCs w:val="24"/>
        </w:rPr>
        <w:t>8</w:t>
      </w:r>
      <w:r w:rsidRPr="004A3F1F">
        <w:rPr>
          <w:rFonts w:ascii="Times New Roman" w:hAnsi="Times New Roman"/>
          <w:sz w:val="24"/>
          <w:szCs w:val="24"/>
        </w:rPr>
        <w:t xml:space="preserve"> базовый уровень. В течение всего года проводятся пробные экзамены в форме ЕГЭ.</w:t>
      </w:r>
    </w:p>
    <w:p w:rsidR="004A3F1F" w:rsidRPr="004A3F1F" w:rsidRDefault="004A3F1F" w:rsidP="004A3F1F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F1F">
        <w:rPr>
          <w:rFonts w:ascii="Times New Roman" w:hAnsi="Times New Roman"/>
          <w:sz w:val="24"/>
          <w:szCs w:val="24"/>
        </w:rPr>
        <w:t>Оставляю за собой право в течение учебного года  вносить коррективы в рабочую программу, если на то будут причины (плохое усвоение той или иной темы), а также вносить изменения в тексты контрольных работ по той же причине.</w:t>
      </w:r>
    </w:p>
    <w:p w:rsidR="004A3F1F" w:rsidRPr="004A3F1F" w:rsidRDefault="004A3F1F" w:rsidP="004A3F1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F1F" w:rsidRPr="004A3F1F" w:rsidRDefault="004A3F1F" w:rsidP="004A3F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зучения учебного предмета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4A3F1F" w:rsidRPr="004A3F1F" w:rsidRDefault="004A3F1F" w:rsidP="004A3F1F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4A3F1F">
        <w:rPr>
          <w:rFonts w:ascii="Times New Roman" w:hAnsi="Times New Roman" w:cs="Times New Roman"/>
          <w:b/>
          <w:i/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4A3F1F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4A3F1F">
        <w:rPr>
          <w:rFonts w:ascii="Times New Roman" w:hAnsi="Times New Roman" w:cs="Times New Roman"/>
          <w:b/>
          <w:i/>
          <w:sz w:val="24"/>
          <w:szCs w:val="24"/>
        </w:rPr>
        <w:t>«Начала математического анализа».</w:t>
      </w:r>
      <w:r w:rsidRPr="004A3F1F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</w:t>
      </w:r>
      <w:r w:rsidRPr="004A3F1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A3F1F">
        <w:rPr>
          <w:rFonts w:ascii="Times New Roman" w:hAnsi="Times New Roman" w:cs="Times New Roman"/>
          <w:sz w:val="24"/>
          <w:szCs w:val="24"/>
        </w:rPr>
        <w:t>: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A3F1F" w:rsidRPr="004A3F1F" w:rsidRDefault="004A3F1F" w:rsidP="004A3F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4A3F1F" w:rsidRPr="004A3F1F" w:rsidRDefault="004A3F1F" w:rsidP="004A3F1F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Структура учебного предмета.</w:t>
      </w:r>
    </w:p>
    <w:p w:rsidR="004A3F1F" w:rsidRPr="004A3F1F" w:rsidRDefault="004A3F1F" w:rsidP="004A3F1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Повторение курса алгебры и начал анализа.</w:t>
      </w:r>
    </w:p>
    <w:p w:rsidR="004A3F1F" w:rsidRPr="004A3F1F" w:rsidRDefault="004A3F1F" w:rsidP="004A3F1F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10 класса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(4 часа)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Числа и вычисления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ые числа. 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Степенная функция, ее свойства и график. 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Показательная функция, ее свойства и график. </w:t>
      </w:r>
    </w:p>
    <w:p w:rsidR="004A3F1F" w:rsidRPr="004A3F1F" w:rsidRDefault="004A3F1F" w:rsidP="004A3F1F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Логарифмическая функция, ее свойства и график. </w:t>
      </w:r>
    </w:p>
    <w:p w:rsidR="004A3F1F" w:rsidRPr="004A3F1F" w:rsidRDefault="004A3F1F" w:rsidP="004A3F1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hAnsi="Times New Roman" w:cs="Times New Roman"/>
          <w:b/>
          <w:bCs/>
          <w:sz w:val="24"/>
          <w:szCs w:val="24"/>
        </w:rPr>
        <w:t>Тема 2. «</w:t>
      </w:r>
      <w:r w:rsidRPr="004A3F1F">
        <w:rPr>
          <w:rFonts w:ascii="Times New Roman" w:hAnsi="Times New Roman" w:cs="Times New Roman"/>
          <w:b/>
          <w:sz w:val="24"/>
          <w:szCs w:val="24"/>
        </w:rPr>
        <w:t>Тригонометрические функции</w:t>
      </w:r>
      <w:r w:rsidRPr="004A3F1F">
        <w:rPr>
          <w:rFonts w:ascii="Times New Roman" w:hAnsi="Times New Roman" w:cs="Times New Roman"/>
          <w:b/>
          <w:bCs/>
          <w:sz w:val="24"/>
          <w:szCs w:val="24"/>
        </w:rPr>
        <w:t>» (25 часов).</w:t>
      </w:r>
    </w:p>
    <w:p w:rsidR="004A3F1F" w:rsidRPr="004A3F1F" w:rsidRDefault="004A3F1F" w:rsidP="004A3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Область определения тригонометрических функций.   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Множество значений тригонометрических функций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Четность, нечетность, периодичность тригонометрических функций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 Свойства функций    </w:t>
      </w:r>
      <w:r w:rsidRPr="004A3F1F">
        <w:rPr>
          <w:rFonts w:ascii="Times New Roman" w:hAnsi="Times New Roman" w:cs="Times New Roman"/>
          <w:i/>
          <w:sz w:val="24"/>
          <w:szCs w:val="24"/>
        </w:rPr>
        <w:t>у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proofErr w:type="spellEnd"/>
      <w:r w:rsidRPr="004A3F1F">
        <w:rPr>
          <w:rFonts w:ascii="Times New Roman" w:hAnsi="Times New Roman" w:cs="Times New Roman"/>
          <w:i/>
          <w:sz w:val="24"/>
          <w:szCs w:val="24"/>
        </w:rPr>
        <w:t xml:space="preserve">,  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4A3F1F">
        <w:rPr>
          <w:rFonts w:ascii="Times New Roman" w:hAnsi="Times New Roman" w:cs="Times New Roman"/>
          <w:i/>
          <w:sz w:val="24"/>
          <w:szCs w:val="24"/>
        </w:rPr>
        <w:t>x</w:t>
      </w:r>
      <w:r w:rsidRPr="004A3F1F">
        <w:rPr>
          <w:rFonts w:ascii="Times New Roman" w:hAnsi="Times New Roman" w:cs="Times New Roman"/>
          <w:sz w:val="24"/>
          <w:szCs w:val="24"/>
        </w:rPr>
        <w:t>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 Графики функций    </w:t>
      </w:r>
      <w:r w:rsidRPr="004A3F1F">
        <w:rPr>
          <w:rFonts w:ascii="Times New Roman" w:hAnsi="Times New Roman" w:cs="Times New Roman"/>
          <w:i/>
          <w:sz w:val="24"/>
          <w:szCs w:val="24"/>
        </w:rPr>
        <w:t>у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proofErr w:type="spellEnd"/>
      <w:r w:rsidRPr="004A3F1F">
        <w:rPr>
          <w:rFonts w:ascii="Times New Roman" w:hAnsi="Times New Roman" w:cs="Times New Roman"/>
          <w:i/>
          <w:sz w:val="24"/>
          <w:szCs w:val="24"/>
        </w:rPr>
        <w:t xml:space="preserve">,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proofErr w:type="spellEnd"/>
      <w:r w:rsidRPr="004A3F1F">
        <w:rPr>
          <w:rFonts w:ascii="Times New Roman" w:hAnsi="Times New Roman" w:cs="Times New Roman"/>
          <w:sz w:val="24"/>
          <w:szCs w:val="24"/>
        </w:rPr>
        <w:t>.</w:t>
      </w:r>
    </w:p>
    <w:p w:rsidR="004A3F1F" w:rsidRPr="004A3F1F" w:rsidRDefault="004A3F1F" w:rsidP="004A3F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 Свойства функции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tgx</w:t>
      </w:r>
      <w:proofErr w:type="spellEnd"/>
    </w:p>
    <w:p w:rsidR="004A3F1F" w:rsidRPr="004A3F1F" w:rsidRDefault="004A3F1F" w:rsidP="004A3F1F">
      <w:pPr>
        <w:pStyle w:val="a3"/>
        <w:numPr>
          <w:ilvl w:val="2"/>
          <w:numId w:val="6"/>
        </w:numPr>
        <w:tabs>
          <w:tab w:val="clear" w:pos="2160"/>
        </w:tabs>
        <w:spacing w:after="0"/>
        <w:ind w:left="426" w:hanging="33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 xml:space="preserve">График функции    </w:t>
      </w:r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3F1F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Pr="004A3F1F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proofErr w:type="gramEnd"/>
      <w:r w:rsidRPr="004A3F1F">
        <w:rPr>
          <w:rFonts w:ascii="Times New Roman" w:hAnsi="Times New Roman" w:cs="Times New Roman"/>
          <w:i/>
          <w:sz w:val="24"/>
          <w:szCs w:val="24"/>
          <w:lang w:val="en-US"/>
        </w:rPr>
        <w:t>tgx</w:t>
      </w:r>
      <w:proofErr w:type="spellEnd"/>
      <w:r w:rsidRPr="004A3F1F">
        <w:rPr>
          <w:rFonts w:ascii="Times New Roman" w:hAnsi="Times New Roman" w:cs="Times New Roman"/>
          <w:sz w:val="24"/>
          <w:szCs w:val="24"/>
        </w:rPr>
        <w:t>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Производная и ее геометрический смысл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 (25 часов)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3F1F" w:rsidRPr="004A3F1F" w:rsidRDefault="004A3F1F" w:rsidP="004A3F1F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онятие о пределе и непрерывности функции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оизводная. Физический смысл производной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производных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оизводная суммы, произведения и частного двух функций.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й смысл производной. </w:t>
      </w:r>
    </w:p>
    <w:p w:rsidR="004A3F1F" w:rsidRPr="004A3F1F" w:rsidRDefault="004A3F1F" w:rsidP="004A3F1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Уравнение касательной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Применение производной к исследованию функций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 (28 часов)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свойств функции с помощью производной. 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Нахождение промежутков монотонности.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Нахождение экстремумов функции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остроение графиков функций.</w:t>
      </w:r>
    </w:p>
    <w:p w:rsidR="004A3F1F" w:rsidRPr="004A3F1F" w:rsidRDefault="004A3F1F" w:rsidP="004A3F1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Нахождение наибольших и наименьших значений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«</w:t>
      </w: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Интеграл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» (11 часов)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ервообразная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Правила нахождения 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первообразных</w:t>
      </w:r>
      <w:proofErr w:type="gramEnd"/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Площадь криволинейной трапеции. 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числение интегралов.</w:t>
      </w:r>
    </w:p>
    <w:p w:rsidR="004A3F1F" w:rsidRPr="004A3F1F" w:rsidRDefault="004A3F1F" w:rsidP="004A3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6 «Комбинаторика и элементы теории вероятностей» (9 часов)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Числа и вычисления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Cs/>
          <w:sz w:val="24"/>
          <w:szCs w:val="24"/>
        </w:rPr>
        <w:t>Множества и комбинаторика</w:t>
      </w: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Статистика.</w:t>
      </w:r>
    </w:p>
    <w:p w:rsidR="004A3F1F" w:rsidRPr="004A3F1F" w:rsidRDefault="004A3F1F" w:rsidP="004A3F1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ероятность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4A3F1F" w:rsidRPr="004A3F1F" w:rsidRDefault="004A3F1F" w:rsidP="004A3F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овки, сочетания и размещения в комбинаторике.</w:t>
      </w:r>
    </w:p>
    <w:p w:rsidR="004A3F1F" w:rsidRPr="004A3F1F" w:rsidRDefault="004A3F1F" w:rsidP="004A3F1F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чайные события и их вероятности.</w:t>
      </w:r>
    </w:p>
    <w:p w:rsidR="004A3F1F" w:rsidRPr="004A3F1F" w:rsidRDefault="004A3F1F" w:rsidP="00B922D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2D3">
        <w:rPr>
          <w:rFonts w:ascii="Times New Roman" w:eastAsia="Times New Roman" w:hAnsi="Times New Roman" w:cs="Times New Roman"/>
          <w:b/>
          <w:sz w:val="24"/>
          <w:szCs w:val="24"/>
        </w:rPr>
        <w:t>Тема 7. «Итоговое повторение курса</w:t>
      </w:r>
      <w:r w:rsidR="00B92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22D3">
        <w:rPr>
          <w:rFonts w:ascii="Times New Roman" w:eastAsia="Times New Roman" w:hAnsi="Times New Roman" w:cs="Times New Roman"/>
          <w:b/>
          <w:sz w:val="24"/>
          <w:szCs w:val="24"/>
        </w:rPr>
        <w:t>алгебры и начал анализа»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Раздел математики. Сквозная линия.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Вычисления и преобразования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Уравнения и неравенства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Функции</w:t>
      </w:r>
    </w:p>
    <w:p w:rsidR="004A3F1F" w:rsidRPr="004A3F1F" w:rsidRDefault="004A3F1F" w:rsidP="004A3F1F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ab/>
        <w:t>Множества и комбинаторика. Статистика. Вероятность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образовательные технологии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     В процессе изучения предмета используются не только традиционные технологии, методы и  формы обучения, но и инновационные технологии, активные и интерактивные методы и  формы проведения занятий: технология проблемного обучения, развивающего обучения, дифференцированного  обучения, ИКТ.</w:t>
      </w:r>
    </w:p>
    <w:p w:rsidR="004A3F1F" w:rsidRPr="004A3F1F" w:rsidRDefault="004A3F1F" w:rsidP="004A3F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5.Требования к результатам освоения учебного предмета.</w:t>
      </w: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.</w:t>
      </w:r>
    </w:p>
    <w:p w:rsid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3F1F" w:rsidRPr="004A3F1F" w:rsidRDefault="004A3F1F" w:rsidP="004A3F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4A3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ать уравнения, простейшие системы уравнений, </w:t>
      </w:r>
      <w:proofErr w:type="spellStart"/>
      <w:r w:rsidRPr="004A3F1F">
        <w:rPr>
          <w:rFonts w:ascii="Times New Roman" w:eastAsia="Times New Roman" w:hAnsi="Times New Roman" w:cs="Times New Roman"/>
          <w:sz w:val="24"/>
          <w:szCs w:val="24"/>
        </w:rPr>
        <w:t>используясвойства</w:t>
      </w:r>
      <w:proofErr w:type="spellEnd"/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функций и их графиков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ычислять площади с использованием первообразной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афический метод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исывать по графику и по формуле поведение и свойства функций, находить по графику функции наибольшие и наименьшие значения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   деятельности и повседневной жизни 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4A3F1F" w:rsidRPr="004A3F1F" w:rsidRDefault="004A3F1F" w:rsidP="004A3F1F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построения и исследования простейших математических моделей.</w:t>
      </w:r>
    </w:p>
    <w:p w:rsidR="004A3F1F" w:rsidRPr="004A3F1F" w:rsidRDefault="004A3F1F" w:rsidP="004A3F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F1F">
        <w:rPr>
          <w:rFonts w:ascii="Times New Roman" w:hAnsi="Times New Roman" w:cs="Times New Roman"/>
          <w:b/>
          <w:sz w:val="24"/>
          <w:szCs w:val="24"/>
        </w:rPr>
        <w:t>6. Формы контроля</w:t>
      </w:r>
    </w:p>
    <w:p w:rsidR="004A3F1F" w:rsidRPr="004A3F1F" w:rsidRDefault="004A3F1F" w:rsidP="004A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Программой предусмотрено проведение практических и контрольных работ.</w:t>
      </w:r>
    </w:p>
    <w:p w:rsidR="004A3F1F" w:rsidRPr="004A3F1F" w:rsidRDefault="004A3F1F" w:rsidP="004A3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F1F">
        <w:rPr>
          <w:rFonts w:ascii="Times New Roman" w:hAnsi="Times New Roman" w:cs="Times New Roman"/>
          <w:sz w:val="24"/>
          <w:szCs w:val="24"/>
        </w:rPr>
        <w:t>Промежуточная аттестация проходит согласно Положению о формах, периодичности и порядке проведения текущего контроля успеваемости и промежуточной аттестации обучающихся.</w:t>
      </w:r>
    </w:p>
    <w:p w:rsidR="004A3F1F" w:rsidRPr="004A3F1F" w:rsidRDefault="004A3F1F" w:rsidP="004A3F1F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bCs/>
          <w:sz w:val="24"/>
          <w:szCs w:val="24"/>
        </w:rPr>
        <w:t>7. Учебно-методический комплекс</w:t>
      </w:r>
    </w:p>
    <w:p w:rsidR="004A3F1F" w:rsidRPr="004A3F1F" w:rsidRDefault="004A3F1F" w:rsidP="004A3F1F">
      <w:pPr>
        <w:pStyle w:val="a3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</w:t>
      </w:r>
      <w:r w:rsidRPr="004A3F1F">
        <w:rPr>
          <w:rFonts w:ascii="Times New Roman" w:eastAsia="Times New Roman" w:hAnsi="Times New Roman" w:cs="Times New Roman"/>
          <w:sz w:val="24"/>
          <w:szCs w:val="24"/>
        </w:rPr>
        <w:t>Ю.М.Колягин, М.В.Ткачева и др. «Алгебра и начала математического анализа», Москва. Просвещение, 2010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А.Л.Семенов, И.В.Ященко «3000 задач по математике»,Москва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кзамен,2012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А.Л.Семенов, И.В.Ященко «Математика ЕГЭ», Москва. Национальное образование, 2011-2013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3F1F">
        <w:rPr>
          <w:rFonts w:ascii="Times New Roman" w:eastAsia="Times New Roman" w:hAnsi="Times New Roman" w:cs="Times New Roman"/>
          <w:sz w:val="24"/>
          <w:szCs w:val="24"/>
        </w:rPr>
        <w:t>Л.И.Мартышова</w:t>
      </w:r>
      <w:proofErr w:type="spellEnd"/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 «Открытые уроки алгебры 9-11классы», Москва. ВАКО,2012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Вестник  образования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Библиотека  учителя  и  школьников. Математика  для  школьников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 xml:space="preserve">Ф.Ф.Лысенко « Математика. Подготовка  к </w:t>
      </w:r>
      <w:proofErr w:type="spellStart"/>
      <w:r w:rsidRPr="004A3F1F">
        <w:rPr>
          <w:rFonts w:ascii="Times New Roman" w:eastAsia="Times New Roman" w:hAnsi="Times New Roman" w:cs="Times New Roman"/>
          <w:sz w:val="24"/>
          <w:szCs w:val="24"/>
        </w:rPr>
        <w:t>ЕГЭ»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остов</w:t>
      </w:r>
      <w:proofErr w:type="spellEnd"/>
      <w:r w:rsidRPr="004A3F1F">
        <w:rPr>
          <w:rFonts w:ascii="Times New Roman" w:eastAsia="Times New Roman" w:hAnsi="Times New Roman" w:cs="Times New Roman"/>
          <w:sz w:val="24"/>
          <w:szCs w:val="24"/>
        </w:rPr>
        <w:t>- на-Дону, Легион, 2013г.</w:t>
      </w:r>
    </w:p>
    <w:p w:rsidR="004A3F1F" w:rsidRPr="004A3F1F" w:rsidRDefault="004A3F1F" w:rsidP="004A3F1F">
      <w:pPr>
        <w:numPr>
          <w:ilvl w:val="1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sz w:val="24"/>
          <w:szCs w:val="24"/>
        </w:rPr>
        <w:t>Д.А.Мальцев « Математика. Подготовка  к  ЕГЭ. 10-11 класс»</w:t>
      </w:r>
      <w:proofErr w:type="gramStart"/>
      <w:r w:rsidRPr="004A3F1F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4A3F1F">
        <w:rPr>
          <w:rFonts w:ascii="Times New Roman" w:eastAsia="Times New Roman" w:hAnsi="Times New Roman" w:cs="Times New Roman"/>
          <w:sz w:val="24"/>
          <w:szCs w:val="24"/>
        </w:rPr>
        <w:t>осква. Народное  образование, 2013г.</w:t>
      </w:r>
    </w:p>
    <w:p w:rsidR="004A3F1F" w:rsidRPr="004A3F1F" w:rsidRDefault="004A3F1F" w:rsidP="004A3F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b/>
          <w:sz w:val="24"/>
          <w:szCs w:val="24"/>
        </w:rPr>
        <w:t>8. Составитель</w:t>
      </w:r>
    </w:p>
    <w:p w:rsidR="004A3F1F" w:rsidRPr="00B83BEA" w:rsidRDefault="004A3F1F" w:rsidP="00713C51">
      <w:pPr>
        <w:spacing w:after="0"/>
        <w:ind w:left="720"/>
        <w:jc w:val="both"/>
        <w:rPr>
          <w:sz w:val="24"/>
          <w:szCs w:val="24"/>
        </w:rPr>
      </w:pPr>
      <w:r w:rsidRPr="004A3F1F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математик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A3F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3C51">
        <w:rPr>
          <w:rFonts w:ascii="Times New Roman" w:eastAsia="Times New Roman" w:hAnsi="Times New Roman" w:cs="Times New Roman"/>
          <w:i/>
          <w:sz w:val="24"/>
          <w:szCs w:val="24"/>
        </w:rPr>
        <w:t xml:space="preserve">Туголукова Алла </w:t>
      </w:r>
      <w:proofErr w:type="spellStart"/>
      <w:r w:rsidR="00713C51">
        <w:rPr>
          <w:rFonts w:ascii="Times New Roman" w:eastAsia="Times New Roman" w:hAnsi="Times New Roman" w:cs="Times New Roman"/>
          <w:i/>
          <w:sz w:val="24"/>
          <w:szCs w:val="24"/>
        </w:rPr>
        <w:t>Власьевна</w:t>
      </w:r>
      <w:proofErr w:type="spellEnd"/>
    </w:p>
    <w:p w:rsidR="00B922D3" w:rsidRDefault="00B922D3" w:rsidP="00CE533B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0385" w:rsidRPr="00CE533B" w:rsidRDefault="009D0385" w:rsidP="00CE53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9D0385" w:rsidRPr="00CE533B" w:rsidSect="00717D19">
      <w:pgSz w:w="16838" w:h="11906" w:orient="landscape"/>
      <w:pgMar w:top="1702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A3" w:rsidRDefault="002C08A3" w:rsidP="00C31FE8">
      <w:pPr>
        <w:spacing w:after="0" w:line="240" w:lineRule="auto"/>
      </w:pPr>
      <w:r>
        <w:separator/>
      </w:r>
    </w:p>
  </w:endnote>
  <w:endnote w:type="continuationSeparator" w:id="0">
    <w:p w:rsidR="002C08A3" w:rsidRDefault="002C08A3" w:rsidP="00C3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A3" w:rsidRDefault="002C08A3" w:rsidP="00C31FE8">
      <w:pPr>
        <w:spacing w:after="0" w:line="240" w:lineRule="auto"/>
      </w:pPr>
      <w:r>
        <w:separator/>
      </w:r>
    </w:p>
  </w:footnote>
  <w:footnote w:type="continuationSeparator" w:id="0">
    <w:p w:rsidR="002C08A3" w:rsidRDefault="002C08A3" w:rsidP="00C3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12E"/>
    <w:multiLevelType w:val="hybridMultilevel"/>
    <w:tmpl w:val="A3BE5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B6688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B6E90"/>
    <w:multiLevelType w:val="hybridMultilevel"/>
    <w:tmpl w:val="AEAE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101C4"/>
    <w:multiLevelType w:val="hybridMultilevel"/>
    <w:tmpl w:val="D35897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D3A08"/>
    <w:multiLevelType w:val="hybridMultilevel"/>
    <w:tmpl w:val="4A66A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1A5864"/>
    <w:multiLevelType w:val="multilevel"/>
    <w:tmpl w:val="97368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722CF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53792"/>
    <w:multiLevelType w:val="hybridMultilevel"/>
    <w:tmpl w:val="82B02D74"/>
    <w:lvl w:ilvl="0" w:tplc="0C1AB394">
      <w:start w:val="1"/>
      <w:numFmt w:val="decimal"/>
      <w:lvlText w:val="%1."/>
      <w:lvlJc w:val="left"/>
      <w:pPr>
        <w:ind w:left="1495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038D7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552AC"/>
    <w:multiLevelType w:val="hybridMultilevel"/>
    <w:tmpl w:val="BB2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A3A23"/>
    <w:multiLevelType w:val="hybridMultilevel"/>
    <w:tmpl w:val="22A6A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4179D6"/>
    <w:multiLevelType w:val="hybridMultilevel"/>
    <w:tmpl w:val="AD3E8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332C4B"/>
    <w:multiLevelType w:val="hybridMultilevel"/>
    <w:tmpl w:val="CA445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BD1A69"/>
    <w:multiLevelType w:val="hybridMultilevel"/>
    <w:tmpl w:val="D572F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1529FE"/>
    <w:multiLevelType w:val="hybridMultilevel"/>
    <w:tmpl w:val="754C5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321D53"/>
    <w:multiLevelType w:val="hybridMultilevel"/>
    <w:tmpl w:val="7760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95BB6"/>
    <w:multiLevelType w:val="hybridMultilevel"/>
    <w:tmpl w:val="411C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8702DA"/>
    <w:multiLevelType w:val="hybridMultilevel"/>
    <w:tmpl w:val="045C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7F31C7"/>
    <w:multiLevelType w:val="hybridMultilevel"/>
    <w:tmpl w:val="9A1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7508A"/>
    <w:multiLevelType w:val="hybridMultilevel"/>
    <w:tmpl w:val="D876D42E"/>
    <w:lvl w:ilvl="0" w:tplc="FFA27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16C79"/>
    <w:multiLevelType w:val="multilevel"/>
    <w:tmpl w:val="B13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F709E9"/>
    <w:multiLevelType w:val="hybridMultilevel"/>
    <w:tmpl w:val="FBE0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94671"/>
    <w:multiLevelType w:val="hybridMultilevel"/>
    <w:tmpl w:val="279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E1575"/>
    <w:multiLevelType w:val="hybridMultilevel"/>
    <w:tmpl w:val="C40468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EBF2C50"/>
    <w:multiLevelType w:val="multilevel"/>
    <w:tmpl w:val="629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6"/>
  </w:num>
  <w:num w:numId="8">
    <w:abstractNumId w:val="23"/>
  </w:num>
  <w:num w:numId="9">
    <w:abstractNumId w:val="21"/>
  </w:num>
  <w:num w:numId="10">
    <w:abstractNumId w:val="20"/>
  </w:num>
  <w:num w:numId="11">
    <w:abstractNumId w:val="39"/>
  </w:num>
  <w:num w:numId="12">
    <w:abstractNumId w:val="17"/>
  </w:num>
  <w:num w:numId="13">
    <w:abstractNumId w:val="1"/>
  </w:num>
  <w:num w:numId="14">
    <w:abstractNumId w:val="27"/>
  </w:num>
  <w:num w:numId="15">
    <w:abstractNumId w:val="13"/>
  </w:num>
  <w:num w:numId="16">
    <w:abstractNumId w:val="42"/>
  </w:num>
  <w:num w:numId="17">
    <w:abstractNumId w:val="3"/>
  </w:num>
  <w:num w:numId="18">
    <w:abstractNumId w:val="7"/>
  </w:num>
  <w:num w:numId="19">
    <w:abstractNumId w:val="35"/>
  </w:num>
  <w:num w:numId="20">
    <w:abstractNumId w:val="26"/>
  </w:num>
  <w:num w:numId="21">
    <w:abstractNumId w:val="41"/>
  </w:num>
  <w:num w:numId="22">
    <w:abstractNumId w:val="9"/>
  </w:num>
  <w:num w:numId="23">
    <w:abstractNumId w:val="22"/>
  </w:num>
  <w:num w:numId="24">
    <w:abstractNumId w:val="4"/>
  </w:num>
  <w:num w:numId="25">
    <w:abstractNumId w:val="31"/>
  </w:num>
  <w:num w:numId="26">
    <w:abstractNumId w:val="25"/>
  </w:num>
  <w:num w:numId="27">
    <w:abstractNumId w:val="10"/>
  </w:num>
  <w:num w:numId="28">
    <w:abstractNumId w:val="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8"/>
  </w:num>
  <w:num w:numId="32">
    <w:abstractNumId w:val="15"/>
  </w:num>
  <w:num w:numId="33">
    <w:abstractNumId w:val="0"/>
  </w:num>
  <w:num w:numId="34">
    <w:abstractNumId w:val="19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1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4"/>
  </w:num>
  <w:num w:numId="44">
    <w:abstractNumId w:val="32"/>
  </w:num>
  <w:num w:numId="45">
    <w:abstractNumId w:val="3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B35"/>
    <w:rsid w:val="00000BF8"/>
    <w:rsid w:val="00003420"/>
    <w:rsid w:val="00034A3A"/>
    <w:rsid w:val="00034EB9"/>
    <w:rsid w:val="000375C4"/>
    <w:rsid w:val="000438FC"/>
    <w:rsid w:val="0005597D"/>
    <w:rsid w:val="00062776"/>
    <w:rsid w:val="000632F3"/>
    <w:rsid w:val="00066BA8"/>
    <w:rsid w:val="000A37A9"/>
    <w:rsid w:val="000B4839"/>
    <w:rsid w:val="000D310A"/>
    <w:rsid w:val="000D32DD"/>
    <w:rsid w:val="000D3D81"/>
    <w:rsid w:val="000E3ECC"/>
    <w:rsid w:val="000E6DB4"/>
    <w:rsid w:val="00100486"/>
    <w:rsid w:val="00102028"/>
    <w:rsid w:val="00112C45"/>
    <w:rsid w:val="0012608B"/>
    <w:rsid w:val="00140D6A"/>
    <w:rsid w:val="00144D6B"/>
    <w:rsid w:val="00175C15"/>
    <w:rsid w:val="001A073A"/>
    <w:rsid w:val="001A6EFA"/>
    <w:rsid w:val="001B76D6"/>
    <w:rsid w:val="001D1381"/>
    <w:rsid w:val="001D1575"/>
    <w:rsid w:val="001D4F96"/>
    <w:rsid w:val="001E748D"/>
    <w:rsid w:val="001F215B"/>
    <w:rsid w:val="00213152"/>
    <w:rsid w:val="002164C0"/>
    <w:rsid w:val="002272D4"/>
    <w:rsid w:val="00250984"/>
    <w:rsid w:val="00256E74"/>
    <w:rsid w:val="002649FF"/>
    <w:rsid w:val="00265987"/>
    <w:rsid w:val="0027211D"/>
    <w:rsid w:val="00276BB8"/>
    <w:rsid w:val="002818DA"/>
    <w:rsid w:val="00284BC8"/>
    <w:rsid w:val="00291631"/>
    <w:rsid w:val="00292FBD"/>
    <w:rsid w:val="00297C02"/>
    <w:rsid w:val="002B5A6D"/>
    <w:rsid w:val="002C08A3"/>
    <w:rsid w:val="002C19C1"/>
    <w:rsid w:val="002C7704"/>
    <w:rsid w:val="002D7B63"/>
    <w:rsid w:val="002E70C7"/>
    <w:rsid w:val="002F208D"/>
    <w:rsid w:val="002F33A1"/>
    <w:rsid w:val="002F4340"/>
    <w:rsid w:val="00301164"/>
    <w:rsid w:val="003037A7"/>
    <w:rsid w:val="00303B00"/>
    <w:rsid w:val="0031674A"/>
    <w:rsid w:val="003249AD"/>
    <w:rsid w:val="0032500A"/>
    <w:rsid w:val="00327718"/>
    <w:rsid w:val="0033496F"/>
    <w:rsid w:val="00343337"/>
    <w:rsid w:val="0034364D"/>
    <w:rsid w:val="0036236C"/>
    <w:rsid w:val="00367811"/>
    <w:rsid w:val="00380425"/>
    <w:rsid w:val="00384F5F"/>
    <w:rsid w:val="00395C27"/>
    <w:rsid w:val="003962F6"/>
    <w:rsid w:val="003A3B91"/>
    <w:rsid w:val="003A76E7"/>
    <w:rsid w:val="003E41B7"/>
    <w:rsid w:val="003E732F"/>
    <w:rsid w:val="003F0478"/>
    <w:rsid w:val="004020B4"/>
    <w:rsid w:val="004021C4"/>
    <w:rsid w:val="004067D9"/>
    <w:rsid w:val="004156C7"/>
    <w:rsid w:val="00417BCE"/>
    <w:rsid w:val="00432DA3"/>
    <w:rsid w:val="00447B10"/>
    <w:rsid w:val="004571AE"/>
    <w:rsid w:val="00465CB2"/>
    <w:rsid w:val="0046674E"/>
    <w:rsid w:val="00467363"/>
    <w:rsid w:val="00476BE4"/>
    <w:rsid w:val="00484A0D"/>
    <w:rsid w:val="0048636C"/>
    <w:rsid w:val="00495B7A"/>
    <w:rsid w:val="00496C68"/>
    <w:rsid w:val="004A2560"/>
    <w:rsid w:val="004A3F1F"/>
    <w:rsid w:val="004A719D"/>
    <w:rsid w:val="004B3A19"/>
    <w:rsid w:val="004C0F5B"/>
    <w:rsid w:val="004C1B35"/>
    <w:rsid w:val="004C2A4D"/>
    <w:rsid w:val="004C322B"/>
    <w:rsid w:val="004C46C9"/>
    <w:rsid w:val="004C5680"/>
    <w:rsid w:val="004C62E7"/>
    <w:rsid w:val="004D1DFD"/>
    <w:rsid w:val="004D1ED7"/>
    <w:rsid w:val="004D3249"/>
    <w:rsid w:val="004D6347"/>
    <w:rsid w:val="004E5312"/>
    <w:rsid w:val="004F062D"/>
    <w:rsid w:val="005050DB"/>
    <w:rsid w:val="0053004A"/>
    <w:rsid w:val="00530F53"/>
    <w:rsid w:val="005348F4"/>
    <w:rsid w:val="005408C5"/>
    <w:rsid w:val="005455A8"/>
    <w:rsid w:val="00547104"/>
    <w:rsid w:val="00554343"/>
    <w:rsid w:val="00582BB1"/>
    <w:rsid w:val="00587126"/>
    <w:rsid w:val="005A04AB"/>
    <w:rsid w:val="005A6286"/>
    <w:rsid w:val="005B2A81"/>
    <w:rsid w:val="005B6ACF"/>
    <w:rsid w:val="005C3AE8"/>
    <w:rsid w:val="005C6578"/>
    <w:rsid w:val="005E36A0"/>
    <w:rsid w:val="005E692F"/>
    <w:rsid w:val="005F133A"/>
    <w:rsid w:val="00600265"/>
    <w:rsid w:val="006102ED"/>
    <w:rsid w:val="00616790"/>
    <w:rsid w:val="00620769"/>
    <w:rsid w:val="00620BC5"/>
    <w:rsid w:val="006244DB"/>
    <w:rsid w:val="00624F3B"/>
    <w:rsid w:val="006436E2"/>
    <w:rsid w:val="0065708D"/>
    <w:rsid w:val="0066034D"/>
    <w:rsid w:val="00670375"/>
    <w:rsid w:val="00670388"/>
    <w:rsid w:val="0067141D"/>
    <w:rsid w:val="00674614"/>
    <w:rsid w:val="006859AB"/>
    <w:rsid w:val="00687A5E"/>
    <w:rsid w:val="00692993"/>
    <w:rsid w:val="00694C06"/>
    <w:rsid w:val="00696BA0"/>
    <w:rsid w:val="006A3D0E"/>
    <w:rsid w:val="006A6D70"/>
    <w:rsid w:val="006B676A"/>
    <w:rsid w:val="006D32C2"/>
    <w:rsid w:val="006F0FFB"/>
    <w:rsid w:val="006F5332"/>
    <w:rsid w:val="00713C51"/>
    <w:rsid w:val="00717D19"/>
    <w:rsid w:val="00725AFC"/>
    <w:rsid w:val="007548E5"/>
    <w:rsid w:val="00772123"/>
    <w:rsid w:val="007722A8"/>
    <w:rsid w:val="007A40C8"/>
    <w:rsid w:val="007B167C"/>
    <w:rsid w:val="007C71B6"/>
    <w:rsid w:val="007D40DA"/>
    <w:rsid w:val="007D4523"/>
    <w:rsid w:val="007D5206"/>
    <w:rsid w:val="007E3B23"/>
    <w:rsid w:val="007E56CA"/>
    <w:rsid w:val="007E5A7F"/>
    <w:rsid w:val="007F65EA"/>
    <w:rsid w:val="00801AB5"/>
    <w:rsid w:val="00805A7D"/>
    <w:rsid w:val="00806F4F"/>
    <w:rsid w:val="00810A74"/>
    <w:rsid w:val="00813209"/>
    <w:rsid w:val="00817A5A"/>
    <w:rsid w:val="00826DC6"/>
    <w:rsid w:val="008273B4"/>
    <w:rsid w:val="00840F7B"/>
    <w:rsid w:val="00846AEF"/>
    <w:rsid w:val="0085047D"/>
    <w:rsid w:val="008536A3"/>
    <w:rsid w:val="00857A70"/>
    <w:rsid w:val="0087049A"/>
    <w:rsid w:val="00874E6E"/>
    <w:rsid w:val="00886A77"/>
    <w:rsid w:val="008875B1"/>
    <w:rsid w:val="0089329B"/>
    <w:rsid w:val="008B2070"/>
    <w:rsid w:val="008B4772"/>
    <w:rsid w:val="008C4001"/>
    <w:rsid w:val="008C67EF"/>
    <w:rsid w:val="008F250C"/>
    <w:rsid w:val="008F4666"/>
    <w:rsid w:val="008F7320"/>
    <w:rsid w:val="00900E4A"/>
    <w:rsid w:val="00911748"/>
    <w:rsid w:val="00911800"/>
    <w:rsid w:val="0091451A"/>
    <w:rsid w:val="00924B9F"/>
    <w:rsid w:val="00925B04"/>
    <w:rsid w:val="00925B5A"/>
    <w:rsid w:val="00930D30"/>
    <w:rsid w:val="00935A34"/>
    <w:rsid w:val="00961E94"/>
    <w:rsid w:val="00975610"/>
    <w:rsid w:val="00983D0E"/>
    <w:rsid w:val="00987161"/>
    <w:rsid w:val="00990D6E"/>
    <w:rsid w:val="0099571B"/>
    <w:rsid w:val="009C6F3D"/>
    <w:rsid w:val="009D0385"/>
    <w:rsid w:val="009D05B0"/>
    <w:rsid w:val="009E2EB8"/>
    <w:rsid w:val="009E625E"/>
    <w:rsid w:val="009F3CAD"/>
    <w:rsid w:val="00A112A3"/>
    <w:rsid w:val="00A12E07"/>
    <w:rsid w:val="00A1428F"/>
    <w:rsid w:val="00A26AF7"/>
    <w:rsid w:val="00A33060"/>
    <w:rsid w:val="00A3463A"/>
    <w:rsid w:val="00A420AF"/>
    <w:rsid w:val="00A50060"/>
    <w:rsid w:val="00A57331"/>
    <w:rsid w:val="00A60340"/>
    <w:rsid w:val="00A648D6"/>
    <w:rsid w:val="00A66F2B"/>
    <w:rsid w:val="00A7212C"/>
    <w:rsid w:val="00A77AFE"/>
    <w:rsid w:val="00A813F8"/>
    <w:rsid w:val="00AB1506"/>
    <w:rsid w:val="00AB6FF4"/>
    <w:rsid w:val="00AC2485"/>
    <w:rsid w:val="00AC42FD"/>
    <w:rsid w:val="00AC4EB6"/>
    <w:rsid w:val="00AC4FE7"/>
    <w:rsid w:val="00AC6D13"/>
    <w:rsid w:val="00AD4DD7"/>
    <w:rsid w:val="00AE07E3"/>
    <w:rsid w:val="00AE1F70"/>
    <w:rsid w:val="00AF6FF0"/>
    <w:rsid w:val="00B025AD"/>
    <w:rsid w:val="00B13CC1"/>
    <w:rsid w:val="00B16308"/>
    <w:rsid w:val="00B220F4"/>
    <w:rsid w:val="00B2636C"/>
    <w:rsid w:val="00B44276"/>
    <w:rsid w:val="00B55043"/>
    <w:rsid w:val="00B5507F"/>
    <w:rsid w:val="00B6262E"/>
    <w:rsid w:val="00B637E0"/>
    <w:rsid w:val="00B727B1"/>
    <w:rsid w:val="00B75EAA"/>
    <w:rsid w:val="00B87974"/>
    <w:rsid w:val="00B922D3"/>
    <w:rsid w:val="00BA48E3"/>
    <w:rsid w:val="00BA6D97"/>
    <w:rsid w:val="00BC0B55"/>
    <w:rsid w:val="00BC59CF"/>
    <w:rsid w:val="00BD389C"/>
    <w:rsid w:val="00C0240B"/>
    <w:rsid w:val="00C12AAB"/>
    <w:rsid w:val="00C139EE"/>
    <w:rsid w:val="00C216F6"/>
    <w:rsid w:val="00C31FE8"/>
    <w:rsid w:val="00C3247F"/>
    <w:rsid w:val="00C36165"/>
    <w:rsid w:val="00C65137"/>
    <w:rsid w:val="00C659FD"/>
    <w:rsid w:val="00C84359"/>
    <w:rsid w:val="00C9146B"/>
    <w:rsid w:val="00C92C5B"/>
    <w:rsid w:val="00C958BA"/>
    <w:rsid w:val="00C962BB"/>
    <w:rsid w:val="00C97BD5"/>
    <w:rsid w:val="00CA1C65"/>
    <w:rsid w:val="00CA2240"/>
    <w:rsid w:val="00CA451B"/>
    <w:rsid w:val="00CB617C"/>
    <w:rsid w:val="00CE533B"/>
    <w:rsid w:val="00CF09CA"/>
    <w:rsid w:val="00D05DD7"/>
    <w:rsid w:val="00D069FA"/>
    <w:rsid w:val="00D079E4"/>
    <w:rsid w:val="00D07CE5"/>
    <w:rsid w:val="00D07ED5"/>
    <w:rsid w:val="00D10CE5"/>
    <w:rsid w:val="00D1203A"/>
    <w:rsid w:val="00D163C9"/>
    <w:rsid w:val="00D27ED7"/>
    <w:rsid w:val="00D37F20"/>
    <w:rsid w:val="00D424DB"/>
    <w:rsid w:val="00D4380E"/>
    <w:rsid w:val="00D5474E"/>
    <w:rsid w:val="00D57D59"/>
    <w:rsid w:val="00D6164A"/>
    <w:rsid w:val="00D621B1"/>
    <w:rsid w:val="00D6591C"/>
    <w:rsid w:val="00D67A96"/>
    <w:rsid w:val="00D8323B"/>
    <w:rsid w:val="00D857B0"/>
    <w:rsid w:val="00D9436C"/>
    <w:rsid w:val="00D96F7B"/>
    <w:rsid w:val="00DB643B"/>
    <w:rsid w:val="00DB747F"/>
    <w:rsid w:val="00DC239B"/>
    <w:rsid w:val="00DE35ED"/>
    <w:rsid w:val="00E00F8B"/>
    <w:rsid w:val="00E037E0"/>
    <w:rsid w:val="00E05B78"/>
    <w:rsid w:val="00E120D9"/>
    <w:rsid w:val="00E15B47"/>
    <w:rsid w:val="00E17C52"/>
    <w:rsid w:val="00E20599"/>
    <w:rsid w:val="00E217CD"/>
    <w:rsid w:val="00E32D1C"/>
    <w:rsid w:val="00E333BE"/>
    <w:rsid w:val="00E4255C"/>
    <w:rsid w:val="00E42853"/>
    <w:rsid w:val="00E459E6"/>
    <w:rsid w:val="00E83A0C"/>
    <w:rsid w:val="00E84B06"/>
    <w:rsid w:val="00E8540A"/>
    <w:rsid w:val="00E86806"/>
    <w:rsid w:val="00EA06A6"/>
    <w:rsid w:val="00EC2973"/>
    <w:rsid w:val="00EE7FD0"/>
    <w:rsid w:val="00F0277D"/>
    <w:rsid w:val="00F02B9D"/>
    <w:rsid w:val="00F06CCA"/>
    <w:rsid w:val="00F12927"/>
    <w:rsid w:val="00F135F6"/>
    <w:rsid w:val="00F14A01"/>
    <w:rsid w:val="00F25739"/>
    <w:rsid w:val="00F25845"/>
    <w:rsid w:val="00F270B5"/>
    <w:rsid w:val="00F27110"/>
    <w:rsid w:val="00F30824"/>
    <w:rsid w:val="00F429D0"/>
    <w:rsid w:val="00F5171E"/>
    <w:rsid w:val="00F57D18"/>
    <w:rsid w:val="00F6112B"/>
    <w:rsid w:val="00F6513D"/>
    <w:rsid w:val="00F76BCE"/>
    <w:rsid w:val="00F7720D"/>
    <w:rsid w:val="00F77284"/>
    <w:rsid w:val="00F77A64"/>
    <w:rsid w:val="00F820DE"/>
    <w:rsid w:val="00F82C25"/>
    <w:rsid w:val="00F9293C"/>
    <w:rsid w:val="00F942EE"/>
    <w:rsid w:val="00FA19FC"/>
    <w:rsid w:val="00FA62D7"/>
    <w:rsid w:val="00FB2EEC"/>
    <w:rsid w:val="00FB75B9"/>
    <w:rsid w:val="00FD0895"/>
    <w:rsid w:val="00FD2678"/>
    <w:rsid w:val="00FD5B9B"/>
    <w:rsid w:val="00FE5A9B"/>
    <w:rsid w:val="00FF0623"/>
    <w:rsid w:val="00FF16F6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2B"/>
  </w:style>
  <w:style w:type="paragraph" w:styleId="3">
    <w:name w:val="heading 3"/>
    <w:basedOn w:val="a"/>
    <w:next w:val="a"/>
    <w:link w:val="30"/>
    <w:qFormat/>
    <w:rsid w:val="004C1B35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B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1B3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4C1B3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C1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rsid w:val="004C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1B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3C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E732F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3E7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76BB8"/>
    <w:rPr>
      <w:color w:val="808080"/>
    </w:rPr>
  </w:style>
  <w:style w:type="paragraph" w:styleId="2">
    <w:name w:val="Body Text Indent 2"/>
    <w:basedOn w:val="a"/>
    <w:link w:val="20"/>
    <w:rsid w:val="000B48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48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FD26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D2678"/>
  </w:style>
  <w:style w:type="paragraph" w:customStyle="1" w:styleId="p13">
    <w:name w:val="p13"/>
    <w:basedOn w:val="a"/>
    <w:rsid w:val="00F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F0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17D19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C3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1FE8"/>
  </w:style>
  <w:style w:type="paragraph" w:styleId="af1">
    <w:name w:val="footer"/>
    <w:basedOn w:val="a"/>
    <w:link w:val="af2"/>
    <w:uiPriority w:val="99"/>
    <w:unhideWhenUsed/>
    <w:rsid w:val="00C3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1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02E-ADA9-4166-867C-43790BE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KRETAR2</cp:lastModifiedBy>
  <cp:revision>45</cp:revision>
  <cp:lastPrinted>2019-09-26T11:04:00Z</cp:lastPrinted>
  <dcterms:created xsi:type="dcterms:W3CDTF">2017-09-24T07:32:00Z</dcterms:created>
  <dcterms:modified xsi:type="dcterms:W3CDTF">2019-10-15T10:14:00Z</dcterms:modified>
</cp:coreProperties>
</file>